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E84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49268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6627A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80D3A25" w14:textId="445589AE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E672F">
              <w:rPr>
                <w:rFonts w:ascii="Times New Roman" w:hAnsi="Times New Roman" w:cs="Times New Roman"/>
                <w:b/>
                <w:sz w:val="20"/>
              </w:rPr>
              <w:t>Umjetnost renesanse 2, PUD 50</w:t>
            </w:r>
            <w:r w:rsidR="009B3F9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E7C61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73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3579B4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B0F533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2BBAF78" w14:textId="74F446FE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E672F">
              <w:rPr>
                <w:rFonts w:ascii="Times New Roman" w:hAnsi="Times New Roman" w:cs="Times New Roman"/>
                <w:sz w:val="20"/>
              </w:rPr>
              <w:t>Preddiplomski dvopredmetni sveučilišn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4777D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CE615C" w14:textId="66F275FC" w:rsidR="004B553E" w:rsidRPr="004923F4" w:rsidRDefault="00DE672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0DE4FE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0E878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D728855" w14:textId="6276F829" w:rsidR="004B553E" w:rsidRPr="004923F4" w:rsidRDefault="00DE67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 umjetnosti</w:t>
            </w:r>
          </w:p>
        </w:tc>
      </w:tr>
      <w:tr w:rsidR="004B553E" w:rsidRPr="009947BA" w14:paraId="1A7F27D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040AE8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2325AC" w14:textId="5A4284C2" w:rsidR="004B553E" w:rsidRPr="004923F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A690497" w14:textId="77777777" w:rsidR="004B553E" w:rsidRPr="004923F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E1C4CE" w14:textId="77777777" w:rsidR="004B553E" w:rsidRPr="004923F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5481CA1" w14:textId="77777777" w:rsidR="004B553E" w:rsidRPr="004923F4" w:rsidRDefault="00982DE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CB22A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7B39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D21EEA4" w14:textId="77777777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9CCDF4B" w14:textId="27150018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9F38A8" w14:textId="68DBF5AD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E4D5AF9" w14:textId="77777777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8A7E96A" w14:textId="77777777" w:rsidR="009A284F" w:rsidRPr="004923F4" w:rsidRDefault="00982DE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36986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1B036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5EBC93" w14:textId="77777777" w:rsidR="009A284F" w:rsidRPr="004923F4" w:rsidRDefault="00982D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74F652" w14:textId="77777777" w:rsidR="009A284F" w:rsidRPr="004923F4" w:rsidRDefault="00982D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C1A73FE" w14:textId="4A1DADCA" w:rsidR="009A284F" w:rsidRPr="004923F4" w:rsidRDefault="00982D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DE0A6B3" w14:textId="77777777" w:rsidR="009A284F" w:rsidRPr="004923F4" w:rsidRDefault="00982D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67E92E" w14:textId="77777777" w:rsidR="009A284F" w:rsidRPr="004923F4" w:rsidRDefault="00982D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6AD54F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66CD2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CD861E7" w14:textId="0C7443F3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4309883" w14:textId="77777777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5798E7" w14:textId="6292C4D0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691C26A" w14:textId="77777777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DC36F3" w14:textId="45FBB3E2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9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B34C4F9" w14:textId="77777777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2753CE2" w14:textId="3CE9176C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9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4A2B3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A1375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DD3CFA8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D22078" w14:textId="710FE746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47D86" w14:textId="77777777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9C06707" w14:textId="77777777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3D6038" w14:textId="77777777" w:rsidR="009A284F" w:rsidRPr="004923F4" w:rsidRDefault="00982DE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A114AA" w14:textId="77777777" w:rsidR="009A284F" w:rsidRPr="004923F4" w:rsidRDefault="00982DE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B4E7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C06AA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C8C0C5" w14:textId="2C2152BA" w:rsidR="009A284F" w:rsidRPr="004923F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0980435" w14:textId="77777777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2E63966" w14:textId="77777777" w:rsidR="009A284F" w:rsidRPr="004923F4" w:rsidRDefault="00982DE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34E2B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EA9B24" w14:textId="0E1A4BFA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784E3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0F6B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6991C5F" w14:textId="43FBE60B" w:rsidR="009A284F" w:rsidRPr="004923F4" w:rsidRDefault="00853CE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AE2584F" w14:textId="3EF81C84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8457A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14:paraId="78628279" w14:textId="31B501D9" w:rsidR="009A284F" w:rsidRPr="004923F4" w:rsidRDefault="00853CE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7634498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F4A2E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A1AEF1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53C19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6359A97" w14:textId="6D039F03" w:rsidR="009A284F" w:rsidRPr="004923F4" w:rsidRDefault="00982D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5F3F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5CCEF9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67CF536" w14:textId="00CA7878" w:rsidR="009A284F" w:rsidRDefault="00DE672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kom 16.00 do 19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D7C86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B30ACBA" w14:textId="45962036" w:rsidR="009A284F" w:rsidRDefault="008457A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39F3A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039E2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D65D37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C2B8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38AF06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14:paraId="034CBF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636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4A1191A" w14:textId="1E1758A9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14:paraId="469AB7B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56CA4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FE2A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86177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3EBDA5" w14:textId="1FB938D1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Laris Borić</w:t>
            </w:r>
          </w:p>
        </w:tc>
      </w:tr>
      <w:tr w:rsidR="009A284F" w:rsidRPr="009947BA" w14:paraId="490FF4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2D68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0CEF21" w14:textId="739081ED" w:rsidR="009A284F" w:rsidRPr="009947BA" w:rsidRDefault="008457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ris.bo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B4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A0274A" w14:textId="5389BEAC" w:rsidR="009A284F" w:rsidRPr="009947BA" w:rsidRDefault="00DE67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u 15.00 te po dogovoru mailom</w:t>
            </w:r>
          </w:p>
        </w:tc>
      </w:tr>
      <w:tr w:rsidR="009A284F" w:rsidRPr="009947BA" w14:paraId="2505C4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DD6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864FB3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574B9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B391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5DB0E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B93C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59F0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FF9B0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F5C5D7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4B3C7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7137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6E166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31C72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B2908A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5FE8C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5970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5E142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33925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C51C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C93D9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D0CE7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8C910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A49A6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0541F9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D4808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7856F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4C246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1CEFF1" w14:textId="5B67F0C1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B2D9B56" w14:textId="4030433D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FAD0139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149D0D" w14:textId="77777777" w:rsidR="009A284F" w:rsidRPr="00C02454" w:rsidRDefault="00982DE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0DA0883" w14:textId="3C195BA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6411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04B07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F25B2F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A0FC61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FEFB12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F28F53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97115F4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6BAFCD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F9754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AA571AF" w14:textId="5379E6F3" w:rsidR="00DE672F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identificirati temeljne karakteristike stila verbalizirajući zaključke na temelju analize likovnog materijala</w:t>
            </w:r>
          </w:p>
          <w:p w14:paraId="68072941" w14:textId="5E93C067" w:rsidR="00DE672F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uspješno analizirati i kritički prosuđivati arhitektonska i djela likovne kulture visoke renesanse i manirizma uz primjenu znanja i vještina stečenih na prethodnim semestrima studija</w:t>
            </w:r>
          </w:p>
          <w:p w14:paraId="4C44FB75" w14:textId="77777777" w:rsid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zorno klasificirati građu u opisne kategorije</w:t>
            </w:r>
          </w:p>
          <w:p w14:paraId="6414A2EB" w14:textId="218A289E" w:rsidR="00785CAA" w:rsidRPr="00DE672F" w:rsidRDefault="00DE672F" w:rsidP="00DE672F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DE672F">
              <w:rPr>
                <w:rFonts w:ascii="Times New Roman" w:hAnsi="Times New Roman" w:cs="Times New Roman"/>
                <w:sz w:val="18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785CAA" w:rsidRPr="009947BA" w14:paraId="6C25A34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81C9E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2B4C94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7B6C92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F6C37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9C39F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004A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CE936B" w14:textId="6236E145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FA3E2D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2FF0B4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32179C" w14:textId="67B2A3A0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C0B3EF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56355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D4975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BEB17B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ABA377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FAABAEA" w14:textId="5F42F4ED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D15CB4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DE39FC" w14:textId="73B872A5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0E549A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C6CCD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ADA190" w14:textId="2433D5A9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F1BC70A" w14:textId="3B7EE909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AF872E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E19A31" w14:textId="77777777" w:rsidR="009A284F" w:rsidRPr="00C02454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97F9E" w:rsidRPr="009947BA" w14:paraId="0A608C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467AD4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35AB863" w14:textId="4599B256" w:rsidR="00797F9E" w:rsidRPr="00DE6D53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A284F" w:rsidRPr="009947BA" w14:paraId="173DD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EA942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41D763" w14:textId="31CABF96" w:rsidR="009A284F" w:rsidRPr="009947BA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F0AE2E" w14:textId="7C103B44" w:rsidR="009A284F" w:rsidRPr="009947BA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703EA" w14:textId="77777777" w:rsidR="009A284F" w:rsidRPr="009947BA" w:rsidRDefault="00982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DE259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C74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94163E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7CA3277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2D7B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97F9E" w:rsidRPr="009947BA" w14:paraId="36E583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9A1914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175FFFD" w14:textId="77777777" w:rsidR="00797F9E" w:rsidRPr="00BC1C96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Ciljevi kolegija:</w:t>
            </w:r>
          </w:p>
          <w:p w14:paraId="65C0F78B" w14:textId="36EA7BF4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Postizanje jasnoga uvida u osnovna znanja o arhitekturi i likovnim umjetnostima na tlu Europe tijekom 16. stoljeća, te stjecanje vještine kritičkoga sagledavanja ključnih oblikovnih fenomena uz prepoznavanje i mogućnost interpretacije važnijih umjetnina iz vremena i prostora kojim se kolegij bavi.</w:t>
            </w:r>
          </w:p>
        </w:tc>
      </w:tr>
      <w:tr w:rsidR="00797F9E" w:rsidRPr="009947BA" w14:paraId="3857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E68D4D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3D93D92D" w14:textId="26F04482" w:rsidR="00797F9E" w:rsidRPr="00BC1C96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Klasični jezik visoke renesanse </w:t>
            </w:r>
            <w:r w:rsidR="009E6588">
              <w:rPr>
                <w:rFonts w:ascii="Times New Roman" w:eastAsia="MS Gothic" w:hAnsi="Times New Roman" w:cs="Times New Roman"/>
                <w:sz w:val="18"/>
              </w:rPr>
              <w:t>i njegove transformacije b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t>u likovnom opusu Leonarda, Rafaela</w:t>
            </w:r>
            <w:r w:rsidR="009E6588">
              <w:rPr>
                <w:rFonts w:ascii="Times New Roman" w:eastAsia="MS Gothic" w:hAnsi="Times New Roman" w:cs="Times New Roman"/>
                <w:sz w:val="18"/>
              </w:rPr>
              <w:t xml:space="preserve"> i njegove škole, te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 Michelangela.</w:t>
            </w:r>
          </w:p>
          <w:p w14:paraId="6BFF6E16" w14:textId="77777777" w:rsidR="00797F9E" w:rsidRPr="00BC1C96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12F2606" w14:textId="77777777" w:rsidR="00797F9E" w:rsidRPr="00BC1C96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Nastanak i širenje klasičnog jezika arhitekture: Bramante u Rimu, gradnja sv. Petra, Rafael, G. i A. da Sangallo St. i Ml., Baldassare Peruzzi, Michelangelova arhitektura u Rimu i Firenci, Giulio Romano u Rimu i Mantovi, rimske palače i vile XVI. st., Pirro Ligorio, hortikulturna rješenja XVI. st. u srednjoj i sjevernoj Italiji, Vignola, Giacomo della Porta, Domenico Fontana</w:t>
            </w:r>
          </w:p>
          <w:p w14:paraId="48D27A8A" w14:textId="77777777" w:rsidR="00797F9E" w:rsidRPr="00BC1C96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Klasični jezik arhitekture u Veneciji i Venetu: Jacopo Sansovino, Michele Sanmichelli, Palladio, V. Scamozzi</w:t>
            </w:r>
          </w:p>
          <w:p w14:paraId="31DB74FB" w14:textId="77777777" w:rsidR="00797F9E" w:rsidRPr="00BC1C96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B2387D7" w14:textId="77777777" w:rsidR="00797F9E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Zrelorenesansno i manirističko slikarstvo središnje i sjeverne Italije (Andrea del Sarto, fra Bartolomeo, Rosso, Parmigianino, Correggio, Pontormo, Giulio Romano, Vasari, Bronzino). </w:t>
            </w:r>
          </w:p>
          <w:p w14:paraId="2525DB3C" w14:textId="77777777" w:rsidR="009E6588" w:rsidRPr="00BC1C96" w:rsidRDefault="009E6588" w:rsidP="009E658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6D3C47E" w14:textId="77777777" w:rsidR="009E6588" w:rsidRPr="00BC1C96" w:rsidRDefault="009E6588" w:rsidP="009E658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Mletačko slikarstvo Cinquecenta: Giorgione, Tizian, Tintoretto, P. Veronese. Ostali protagonisti Cinquecenta u Veneciji (informativno:  S. del Piombo, L. Lotto, Palma il Vecchio, Andrea Schiavone, Lambert Sustris, El Greco u Veneciji) </w:t>
            </w:r>
          </w:p>
          <w:p w14:paraId="2D1F27F6" w14:textId="77777777" w:rsidR="00797F9E" w:rsidRPr="00BC1C96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F4CCE94" w14:textId="1C96E08B" w:rsidR="00797F9E" w:rsidRPr="00BC1C96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Toskanska maniristička skulptura ( Baccio Bandinelli, Benvenuto Cellini, Giambologna)</w:t>
            </w:r>
          </w:p>
          <w:p w14:paraId="609DBECF" w14:textId="77777777" w:rsidR="00797F9E" w:rsidRPr="00BC1C96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0E72B2E" w14:textId="77777777" w:rsidR="00797F9E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>Flamansko slikarstvo 16. st.: Pregled stilskih mijena i fenomena: Hieronimus Bosch, Pieter Breugel St., Mabuse, Quentin Matsys</w:t>
            </w:r>
          </w:p>
          <w:p w14:paraId="6F707F44" w14:textId="77777777" w:rsidR="00797F9E" w:rsidRPr="00797F9E" w:rsidRDefault="00797F9E" w:rsidP="00797F9E">
            <w:pPr>
              <w:pStyle w:val="ListParagraph"/>
              <w:rPr>
                <w:rFonts w:ascii="Times New Roman" w:eastAsia="MS Gothic" w:hAnsi="Times New Roman" w:cs="Times New Roman"/>
                <w:sz w:val="18"/>
              </w:rPr>
            </w:pPr>
          </w:p>
          <w:p w14:paraId="1CBDCC6A" w14:textId="1D340D19" w:rsidR="00797F9E" w:rsidRPr="00797F9E" w:rsidRDefault="00797F9E" w:rsidP="00797F9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7F9E">
              <w:rPr>
                <w:rFonts w:ascii="Times New Roman" w:eastAsia="MS Gothic" w:hAnsi="Times New Roman" w:cs="Times New Roman"/>
                <w:sz w:val="18"/>
              </w:rPr>
              <w:t>Likovne umjetnosti 16. st. drugdje u Europi: Francuska (Fontainebleauoška škola, G. Pilon); Njemačka Dürer, H. Baldung Grien, L. Cranach st., A. Altdorfer, J. Patinir, G. Holbein ml.); Španjolska; Engleska; Češka</w:t>
            </w:r>
          </w:p>
        </w:tc>
      </w:tr>
      <w:tr w:rsidR="00797F9E" w:rsidRPr="009947BA" w14:paraId="51FD5B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45E9A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17CDECAD" w14:textId="12DB749F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7F9E">
              <w:rPr>
                <w:rFonts w:ascii="Times New Roman" w:eastAsia="MS Gothic" w:hAnsi="Times New Roman" w:cs="Times New Roman"/>
                <w:sz w:val="18"/>
              </w:rPr>
              <w:t xml:space="preserve">L. Murray: </w:t>
            </w:r>
            <w:r w:rsidRPr="00797F9E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High Renaissance and Mannerism</w:t>
            </w:r>
            <w:r w:rsidRPr="00797F9E">
              <w:rPr>
                <w:rFonts w:ascii="Times New Roman" w:eastAsia="MS Gothic" w:hAnsi="Times New Roman" w:cs="Times New Roman"/>
                <w:sz w:val="18"/>
              </w:rPr>
              <w:t xml:space="preserve">, London, 1995., str. (1–285); P. Murray: The Architecture of Italian Renaissance, </w:t>
            </w:r>
            <w:r>
              <w:rPr>
                <w:rFonts w:ascii="Times New Roman" w:eastAsia="MS Gothic" w:hAnsi="Times New Roman" w:cs="Times New Roman"/>
                <w:sz w:val="18"/>
              </w:rPr>
              <w:t>London, 1961.</w:t>
            </w:r>
            <w:r w:rsidRPr="00797F9E">
              <w:rPr>
                <w:rFonts w:ascii="Times New Roman" w:eastAsia="MS Gothic" w:hAnsi="Times New Roman" w:cs="Times New Roman"/>
                <w:sz w:val="18"/>
              </w:rPr>
              <w:t xml:space="preserve">, (str. 121-236); M. Friedlaender: </w:t>
            </w:r>
            <w:r w:rsidRPr="00797F9E">
              <w:rPr>
                <w:rFonts w:ascii="Times New Roman" w:eastAsia="MS Gothic" w:hAnsi="Times New Roman" w:cs="Times New Roman"/>
                <w:i/>
                <w:iCs/>
                <w:sz w:val="18"/>
              </w:rPr>
              <w:t>From Van Eyck to Bruegel</w:t>
            </w:r>
            <w:r w:rsidRPr="00797F9E">
              <w:rPr>
                <w:rFonts w:ascii="Times New Roman" w:eastAsia="MS Gothic" w:hAnsi="Times New Roman" w:cs="Times New Roman"/>
                <w:sz w:val="18"/>
              </w:rPr>
              <w:t>, Oxford, 1981, 65-77; 135-143.</w:t>
            </w:r>
          </w:p>
        </w:tc>
      </w:tr>
      <w:tr w:rsidR="00797F9E" w:rsidRPr="009947BA" w14:paraId="2B312E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A08FC3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DB81CAE" w14:textId="14F7158F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Manirizam, (ur. M. Dvorak), Zagreb, 2000.; J. H. Beck: Italian renaissance painting, Köln, (str. 316–480); H. Belting, Wolfgang Kemp: „Tumačenje predmeta“, Uvod u povijest umjetnosti,  (ur. H. Belting i dr.),  Zagreb, 2008., (str. 141-225); A. Blunt: Artistic Theory in Italy, 1450-1600; A. Blunt: Art and architecture in France 1500-1700, New Haven, 1999; S. J. Freedberg: Painting in Italy 1500-1600, Penguin books, 1990; D. Franklin: Painting in renaissance Florence 1500-1550, New Haven, 2001; G. R. Hocke: Svijet kao labirint, Zagreb, 1991; M. Levey: High Renaissance, London, 1967; W. Lotz, Architecture in Italy 1500-1600, New Haven, 1995.,(1-60, 67-129, 147-171); J. Pope-Hennessy: An introduction to Italian sculpture, vol. 3, str. (1-341); J. Summerson: Architecture in Britain 1530-1830, London, 1955; L. Venturi: Le sezieme siecle de Leonardo au Greco, Paris; J. Alazard: L'art Italien au XVIe siecle, 1955.; G. van der Osten, H. Vey: Painting and sculpture in Germany and Netherlands 1500-1600, Harmondsworth, 1969.; G. Vasari: Životi slavnih slikara, kipara, arhitekata, Zagreb, 2007. (skraćeno izdanje, bolja  su opcija integralna izdanja na svjetskim jezicima, npr. The Lives of the Artists, Oxford, 1991.); H. Wölfflin: Klasična umjetnost, Zagreb, 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lastRenderedPageBreak/>
              <w:t>1969; F. Zoellner: Leonardo da Vinci, The Complete Paintings and Drawings, Taschen, 2003.; F. Zoellner; Michelangelo, complete works, Taschen, 2007.;</w:t>
            </w:r>
          </w:p>
        </w:tc>
      </w:tr>
      <w:tr w:rsidR="00797F9E" w:rsidRPr="009947BA" w14:paraId="7414DA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CB34AB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6B04A07" w14:textId="3B97D074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C1C96">
              <w:rPr>
                <w:rFonts w:ascii="Times New Roman" w:eastAsia="MS Gothic" w:hAnsi="Times New Roman" w:cs="Times New Roman"/>
                <w:sz w:val="18"/>
              </w:rPr>
              <w:t xml:space="preserve">http://members.efn.org/~acd/vite/VasariLives.html; </w:t>
            </w:r>
            <w:hyperlink r:id="rId8" w:history="1">
              <w:r w:rsidRPr="006A566E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www.jstor.org</w:t>
              </w:r>
            </w:hyperlink>
            <w:r w:rsidRPr="00BC1C96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C1C96">
              <w:rPr>
                <w:rFonts w:ascii="Times New Roman" w:eastAsia="MS Gothic" w:hAnsi="Times New Roman" w:cs="Times New Roman"/>
                <w:sz w:val="18"/>
              </w:rPr>
              <w:t>www.wga.hu, http://www.metmuseum.org/learn/for-college-students, http://www.nationalgallery.org.uk/, https://www.museodelprado.es/en/, http://www.louvre.fr/en, http://www.polomuseale.firenze.it/, http://galleriaborghese.beniculturali.it/index.php?it/23/capolavori; itd.</w:t>
            </w:r>
          </w:p>
        </w:tc>
      </w:tr>
      <w:tr w:rsidR="00797F9E" w:rsidRPr="009947BA" w14:paraId="5ADC7E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0CEA1B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D7DEB8C" w14:textId="77777777" w:rsidR="00797F9E" w:rsidRPr="00C02454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2C21641" w14:textId="77777777" w:rsidR="00797F9E" w:rsidRPr="00C02454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97F9E" w:rsidRPr="009947BA" w14:paraId="7CF956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EEBC63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BDF668" w14:textId="7C3C0C19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A2E8D2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CA8FA3" w14:textId="77777777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F547C3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7CF053E" w14:textId="77777777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C08E9AC" w14:textId="77777777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97F9E" w:rsidRPr="009947BA" w14:paraId="796331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D551B" w14:textId="77777777" w:rsidR="00797F9E" w:rsidRPr="00C02454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7368E9A" w14:textId="77777777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0980B6" w14:textId="4C4DB07F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9BACFE" w14:textId="1174ACC0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8752D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C3FE37" w14:textId="7F0BF51A" w:rsidR="00797F9E" w:rsidRPr="00C02454" w:rsidRDefault="00982DE0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4FC46AA" w14:textId="77777777" w:rsidR="00797F9E" w:rsidRPr="00C02454" w:rsidRDefault="00797F9E" w:rsidP="00797F9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2FDAED" w14:textId="77777777" w:rsidR="00797F9E" w:rsidRPr="00C02454" w:rsidRDefault="00982DE0" w:rsidP="00797F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EE709D" w14:textId="77777777" w:rsidR="00797F9E" w:rsidRPr="00C02454" w:rsidRDefault="00982DE0" w:rsidP="00797F9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7F9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97F9E" w:rsidRPr="009947BA" w14:paraId="316499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7EDA03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67E969B" w14:textId="77777777" w:rsidR="00797F9E" w:rsidRPr="00B7307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797F9E" w:rsidRPr="009947BA" w14:paraId="033EB6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B5B810F" w14:textId="77777777" w:rsidR="00797F9E" w:rsidRPr="00B4202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0731038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941D9E2" w14:textId="761FCDB7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 %</w:t>
            </w:r>
          </w:p>
        </w:tc>
        <w:tc>
          <w:tcPr>
            <w:tcW w:w="6390" w:type="dxa"/>
            <w:gridSpan w:val="26"/>
            <w:vAlign w:val="center"/>
          </w:tcPr>
          <w:p w14:paraId="4E508D04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797F9E" w:rsidRPr="009947BA" w14:paraId="4436DE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EE5934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E0DDC9" w14:textId="3D23D054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0 – 705  </w:t>
            </w:r>
          </w:p>
        </w:tc>
        <w:tc>
          <w:tcPr>
            <w:tcW w:w="6390" w:type="dxa"/>
            <w:gridSpan w:val="26"/>
            <w:vAlign w:val="center"/>
          </w:tcPr>
          <w:p w14:paraId="26A933D9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797F9E" w:rsidRPr="009947BA" w14:paraId="31409E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80D550F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84CEFC" w14:textId="21FC0142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3C05454E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797F9E" w:rsidRPr="009947BA" w14:paraId="0647EE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00F0DA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24A022" w14:textId="5BC8F32D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0A1FF007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797F9E" w:rsidRPr="009947BA" w14:paraId="228F9B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936435" w14:textId="77777777" w:rsidR="00797F9E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178021A" w14:textId="4725FA03" w:rsidR="00797F9E" w:rsidRPr="00B7307A" w:rsidRDefault="00797F9E" w:rsidP="00797F9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še od 90 %</w:t>
            </w:r>
          </w:p>
        </w:tc>
        <w:tc>
          <w:tcPr>
            <w:tcW w:w="6390" w:type="dxa"/>
            <w:gridSpan w:val="26"/>
            <w:vAlign w:val="center"/>
          </w:tcPr>
          <w:p w14:paraId="73F53F70" w14:textId="77777777" w:rsidR="00797F9E" w:rsidRPr="009947BA" w:rsidRDefault="00797F9E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797F9E" w:rsidRPr="009947BA" w14:paraId="1ABAE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6422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37D7193" w14:textId="77777777" w:rsidR="00797F9E" w:rsidRDefault="00982DE0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97F9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7AECBF" w14:textId="77777777" w:rsidR="00797F9E" w:rsidRDefault="00982DE0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D914C9" w14:textId="77777777" w:rsidR="00797F9E" w:rsidRDefault="00982DE0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FF1BBD" w14:textId="77777777" w:rsidR="00797F9E" w:rsidRDefault="00982DE0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D80EC2" w14:textId="77777777" w:rsidR="00797F9E" w:rsidRPr="009947BA" w:rsidRDefault="00982DE0" w:rsidP="00797F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F9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7F9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97F9E" w:rsidRPr="009947BA" w14:paraId="32F9C9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46D247" w14:textId="77777777" w:rsidR="00797F9E" w:rsidRPr="009947BA" w:rsidRDefault="00797F9E" w:rsidP="00797F9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7FDA937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515808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0AAF576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977F71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0E825" w14:textId="77777777" w:rsidR="00797F9E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D6A1F8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10685B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A804CEB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138F63" w14:textId="77777777" w:rsidR="00797F9E" w:rsidRPr="00684BBC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470B5C3" w14:textId="66385A10" w:rsidR="00797F9E" w:rsidRPr="009947BA" w:rsidRDefault="00797F9E" w:rsidP="00797F9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</w:t>
            </w:r>
          </w:p>
        </w:tc>
      </w:tr>
    </w:tbl>
    <w:p w14:paraId="33BF1CF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4B31" w14:textId="77777777" w:rsidR="00EA290F" w:rsidRDefault="00EA290F" w:rsidP="009947BA">
      <w:pPr>
        <w:spacing w:before="0" w:after="0"/>
      </w:pPr>
      <w:r>
        <w:separator/>
      </w:r>
    </w:p>
  </w:endnote>
  <w:endnote w:type="continuationSeparator" w:id="0">
    <w:p w14:paraId="27F177D2" w14:textId="77777777" w:rsidR="00EA290F" w:rsidRDefault="00EA290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78C7" w14:textId="77777777" w:rsidR="00EA290F" w:rsidRDefault="00EA290F" w:rsidP="009947BA">
      <w:pPr>
        <w:spacing w:before="0" w:after="0"/>
      </w:pPr>
      <w:r>
        <w:separator/>
      </w:r>
    </w:p>
  </w:footnote>
  <w:footnote w:type="continuationSeparator" w:id="0">
    <w:p w14:paraId="24C8C142" w14:textId="77777777" w:rsidR="00EA290F" w:rsidRDefault="00EA290F" w:rsidP="009947BA">
      <w:pPr>
        <w:spacing w:before="0" w:after="0"/>
      </w:pPr>
      <w:r>
        <w:continuationSeparator/>
      </w:r>
    </w:p>
  </w:footnote>
  <w:footnote w:id="1">
    <w:p w14:paraId="165081A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7CA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06BD" wp14:editId="21B776A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363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A35BBB" wp14:editId="2D02D52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806B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" strokecolor="white">
              <v:textbox>
                <w:txbxContent>
                  <w:p w14:paraId="1B52363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3A35BBB" wp14:editId="2D02D52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F498A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35A17E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2536823" w14:textId="77777777" w:rsidR="0079745E" w:rsidRDefault="0079745E" w:rsidP="0079745E">
    <w:pPr>
      <w:pStyle w:val="Header"/>
    </w:pPr>
  </w:p>
  <w:p w14:paraId="74CEC62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F32"/>
    <w:multiLevelType w:val="hybridMultilevel"/>
    <w:tmpl w:val="7FC64A80"/>
    <w:lvl w:ilvl="0" w:tplc="9D74F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465B"/>
    <w:multiLevelType w:val="hybridMultilevel"/>
    <w:tmpl w:val="B91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512"/>
    <w:multiLevelType w:val="hybridMultilevel"/>
    <w:tmpl w:val="5E3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2F3B59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97F9E"/>
    <w:rsid w:val="007C43A4"/>
    <w:rsid w:val="007D4D2D"/>
    <w:rsid w:val="008457AA"/>
    <w:rsid w:val="00853CEC"/>
    <w:rsid w:val="00865776"/>
    <w:rsid w:val="00874D5D"/>
    <w:rsid w:val="00891C60"/>
    <w:rsid w:val="008942F0"/>
    <w:rsid w:val="008A2746"/>
    <w:rsid w:val="008A3541"/>
    <w:rsid w:val="008D45DB"/>
    <w:rsid w:val="0090214F"/>
    <w:rsid w:val="009163E6"/>
    <w:rsid w:val="009760E8"/>
    <w:rsid w:val="00982DE0"/>
    <w:rsid w:val="00990828"/>
    <w:rsid w:val="009947BA"/>
    <w:rsid w:val="00997F41"/>
    <w:rsid w:val="009A284F"/>
    <w:rsid w:val="009B3F9B"/>
    <w:rsid w:val="009C56B1"/>
    <w:rsid w:val="009D5226"/>
    <w:rsid w:val="009E2FD4"/>
    <w:rsid w:val="009E6588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72F"/>
    <w:rsid w:val="00DE6D53"/>
    <w:rsid w:val="00E06E39"/>
    <w:rsid w:val="00E07D73"/>
    <w:rsid w:val="00E17D18"/>
    <w:rsid w:val="00E30E67"/>
    <w:rsid w:val="00EA290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2BDB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26D8-600E-E84D-B5E7-38CBEB5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84</Words>
  <Characters>9284</Characters>
  <Application>Microsoft Office Word</Application>
  <DocSecurity>0</DocSecurity>
  <Lines>13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dcterms:created xsi:type="dcterms:W3CDTF">2019-07-29T10:34:00Z</dcterms:created>
  <dcterms:modified xsi:type="dcterms:W3CDTF">2019-10-15T08:00:00Z</dcterms:modified>
</cp:coreProperties>
</file>